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79" w:rsidRPr="009D0F79" w:rsidRDefault="009D0F79" w:rsidP="009D0F79">
      <w:pPr>
        <w:jc w:val="center"/>
        <w:rPr>
          <w:b/>
          <w:sz w:val="24"/>
          <w:szCs w:val="24"/>
          <w:lang w:val="hr-BA"/>
        </w:rPr>
      </w:pPr>
      <w:r w:rsidRPr="009D0F79">
        <w:rPr>
          <w:b/>
          <w:sz w:val="24"/>
          <w:szCs w:val="24"/>
          <w:lang w:val="hr-BA"/>
        </w:rPr>
        <w:t>ISPLAĆENE POTPORE U POLJOPRIVREDI 2019.</w:t>
      </w:r>
    </w:p>
    <w:p w:rsidR="00F927BC" w:rsidRPr="00225767" w:rsidRDefault="00085443" w:rsidP="00085443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BA"/>
        </w:rPr>
      </w:pPr>
      <w:r w:rsidRPr="00085443">
        <w:rPr>
          <w:sz w:val="24"/>
          <w:szCs w:val="24"/>
          <w:lang w:val="hr-BA"/>
        </w:rPr>
        <w:t>Temeljem Javnog poziva za dodjelu potpore za provođenje projekta zaštit</w:t>
      </w:r>
      <w:r w:rsidR="00655B15">
        <w:rPr>
          <w:sz w:val="24"/>
          <w:szCs w:val="24"/>
          <w:lang w:val="hr-BA"/>
        </w:rPr>
        <w:t>e križevačke kukmaste kokoši KLA</w:t>
      </w:r>
      <w:r w:rsidRPr="00085443">
        <w:rPr>
          <w:sz w:val="24"/>
          <w:szCs w:val="24"/>
          <w:lang w:val="hr-BA"/>
        </w:rPr>
        <w:t>SA: 320-01/19-02/0004, URBROJ:2137/02-04/1-19-1</w:t>
      </w:r>
      <w:r w:rsidRPr="00085443">
        <w:rPr>
          <w:b/>
          <w:sz w:val="24"/>
          <w:szCs w:val="24"/>
          <w:lang w:val="hr-BA"/>
        </w:rPr>
        <w:t xml:space="preserve"> </w:t>
      </w:r>
      <w:r w:rsidRPr="00225767">
        <w:rPr>
          <w:sz w:val="24"/>
          <w:szCs w:val="24"/>
          <w:lang w:val="hr-BA"/>
        </w:rPr>
        <w:t>Udruzi uzgajivača hrvatskih pa</w:t>
      </w:r>
      <w:r w:rsidR="00F06121">
        <w:rPr>
          <w:sz w:val="24"/>
          <w:szCs w:val="24"/>
          <w:lang w:val="hr-BA"/>
        </w:rPr>
        <w:t>smina peradi – Kukmica isplaćena</w:t>
      </w:r>
      <w:r w:rsidRPr="00225767">
        <w:rPr>
          <w:sz w:val="24"/>
          <w:szCs w:val="24"/>
          <w:lang w:val="hr-BA"/>
        </w:rPr>
        <w:t xml:space="preserve"> je</w:t>
      </w:r>
      <w:r w:rsidR="00F06121">
        <w:rPr>
          <w:sz w:val="24"/>
          <w:szCs w:val="24"/>
          <w:lang w:val="hr-BA"/>
        </w:rPr>
        <w:t xml:space="preserve"> potpora u iznosu</w:t>
      </w:r>
      <w:r w:rsidRPr="00225767">
        <w:rPr>
          <w:sz w:val="24"/>
          <w:szCs w:val="24"/>
          <w:lang w:val="hr-BA"/>
        </w:rPr>
        <w:t xml:space="preserve"> 24.998,44 kuna</w:t>
      </w:r>
      <w:r w:rsidR="00BA4208">
        <w:rPr>
          <w:sz w:val="24"/>
          <w:szCs w:val="24"/>
          <w:lang w:val="hr-BA"/>
        </w:rPr>
        <w:t>;</w:t>
      </w:r>
    </w:p>
    <w:p w:rsidR="009D0F79" w:rsidRDefault="009D0F79" w:rsidP="009D0F79">
      <w:pPr>
        <w:pStyle w:val="Odlomakpopisa"/>
        <w:jc w:val="both"/>
        <w:rPr>
          <w:sz w:val="24"/>
          <w:szCs w:val="24"/>
          <w:lang w:val="hr-BA"/>
        </w:rPr>
      </w:pPr>
    </w:p>
    <w:p w:rsidR="00085443" w:rsidRPr="0041759C" w:rsidRDefault="00225767" w:rsidP="00085443">
      <w:pPr>
        <w:pStyle w:val="Odlomakpopisa"/>
        <w:numPr>
          <w:ilvl w:val="0"/>
          <w:numId w:val="1"/>
        </w:numPr>
        <w:jc w:val="both"/>
        <w:rPr>
          <w:sz w:val="24"/>
          <w:szCs w:val="24"/>
          <w:lang w:val="hr-BA"/>
        </w:rPr>
      </w:pPr>
      <w:r w:rsidRPr="00225767">
        <w:rPr>
          <w:sz w:val="24"/>
          <w:szCs w:val="24"/>
          <w:lang w:val="hr-BA"/>
        </w:rPr>
        <w:t xml:space="preserve">Temeljem Javnog </w:t>
      </w:r>
      <w:r>
        <w:rPr>
          <w:sz w:val="24"/>
          <w:szCs w:val="24"/>
          <w:lang w:val="hr-BA"/>
        </w:rPr>
        <w:t xml:space="preserve">poziva za dodjelu potpore za korištenje uzgojno vrjednijeg genetskog materijala u stočarstvu KLASA.320-01/19-02/0012, URBROJ:2137/02-04/1-19-1 </w:t>
      </w:r>
      <w:r w:rsidRPr="00225767">
        <w:rPr>
          <w:sz w:val="24"/>
          <w:szCs w:val="24"/>
          <w:lang w:val="hr-BA"/>
        </w:rPr>
        <w:t xml:space="preserve">Udruzi uzgajivača </w:t>
      </w:r>
      <w:proofErr w:type="spellStart"/>
      <w:r w:rsidRPr="00225767">
        <w:rPr>
          <w:sz w:val="24"/>
          <w:szCs w:val="24"/>
          <w:lang w:val="hr-BA"/>
        </w:rPr>
        <w:t>simental</w:t>
      </w:r>
      <w:r w:rsidR="00F06121">
        <w:rPr>
          <w:sz w:val="24"/>
          <w:szCs w:val="24"/>
          <w:lang w:val="hr-BA"/>
        </w:rPr>
        <w:t>skog</w:t>
      </w:r>
      <w:proofErr w:type="spellEnd"/>
      <w:r w:rsidR="00F06121">
        <w:rPr>
          <w:sz w:val="24"/>
          <w:szCs w:val="24"/>
          <w:lang w:val="hr-BA"/>
        </w:rPr>
        <w:t xml:space="preserve"> goveda – Križevci isplaćena</w:t>
      </w:r>
      <w:r w:rsidRPr="00225767">
        <w:rPr>
          <w:sz w:val="24"/>
          <w:szCs w:val="24"/>
          <w:lang w:val="hr-BA"/>
        </w:rPr>
        <w:t xml:space="preserve"> je </w:t>
      </w:r>
      <w:r w:rsidR="00F06121">
        <w:rPr>
          <w:sz w:val="24"/>
          <w:szCs w:val="24"/>
          <w:lang w:val="hr-BA"/>
        </w:rPr>
        <w:t xml:space="preserve">potpora u iznosu </w:t>
      </w:r>
      <w:r w:rsidRPr="00BA4208">
        <w:rPr>
          <w:sz w:val="24"/>
          <w:szCs w:val="24"/>
          <w:lang w:val="hr-BA"/>
        </w:rPr>
        <w:t>142.623,00 kuna</w:t>
      </w:r>
      <w:r w:rsidR="00BA4208" w:rsidRPr="00BA4208">
        <w:rPr>
          <w:sz w:val="24"/>
          <w:szCs w:val="24"/>
          <w:lang w:val="hr-BA"/>
        </w:rPr>
        <w:t>, a Udruga je</w:t>
      </w:r>
      <w:r w:rsidR="00BA4208">
        <w:rPr>
          <w:b/>
          <w:sz w:val="24"/>
          <w:szCs w:val="24"/>
          <w:lang w:val="hr-BA"/>
        </w:rPr>
        <w:t xml:space="preserve"> </w:t>
      </w:r>
      <w:r w:rsidR="00BA4208">
        <w:rPr>
          <w:sz w:val="24"/>
          <w:szCs w:val="24"/>
          <w:lang w:val="hr-BA"/>
        </w:rPr>
        <w:t>isplatila je članovima Udruge kako slijedi:</w:t>
      </w:r>
    </w:p>
    <w:p w:rsidR="0041759C" w:rsidRPr="0041759C" w:rsidRDefault="0041759C" w:rsidP="0041759C">
      <w:pPr>
        <w:pStyle w:val="Odlomakpopisa"/>
        <w:rPr>
          <w:sz w:val="24"/>
          <w:szCs w:val="24"/>
          <w:lang w:val="hr-BA"/>
        </w:rPr>
      </w:pPr>
    </w:p>
    <w:tbl>
      <w:tblPr>
        <w:tblW w:w="8292" w:type="dxa"/>
        <w:jc w:val="center"/>
        <w:tblLook w:val="04A0" w:firstRow="1" w:lastRow="0" w:firstColumn="1" w:lastColumn="0" w:noHBand="0" w:noVBand="1"/>
      </w:tblPr>
      <w:tblGrid>
        <w:gridCol w:w="1062"/>
        <w:gridCol w:w="2410"/>
        <w:gridCol w:w="3651"/>
        <w:gridCol w:w="1169"/>
      </w:tblGrid>
      <w:tr w:rsidR="004D4F18" w:rsidRPr="0041759C" w:rsidTr="00643D43">
        <w:trPr>
          <w:trHeight w:val="63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4F18" w:rsidRPr="0041759C" w:rsidRDefault="004D4F18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  <w:r w:rsidRPr="00417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4F18" w:rsidRPr="0041759C" w:rsidRDefault="004D4F18" w:rsidP="00417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RISNIK USLUG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4F18" w:rsidRPr="0041759C" w:rsidRDefault="004D4F18" w:rsidP="004D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DRESA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D4F18" w:rsidRPr="0041759C" w:rsidRDefault="004D4F18" w:rsidP="00927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nos potpore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ABIĆ LJUB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OLJANA KRIŽEVAČK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AN TIHAN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ONJI DUB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95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LAŽEVIĆ IV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221,6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LAŽEVIĆ MIL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PATOVEC, CARIN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LAŽEVIĆ STJEP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PATOVEC, LIPOVE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OŽOVIĆ RADOMIR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ČABRAJ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CRNČIĆ KAT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LOŠTAR VOJAK., BREZOV M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24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EUŠ TIHOMIR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LOŠTAR VOJAK., GAŠPARIĆ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RUGČEVIĆ MARIJ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IJANK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2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UKIĆ SLOBOD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OSIJEK VOJAKOVAČKI, SRDI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FILIPAN DRAGUTI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RIŽEVCI, IVANA LEPUŠIĆ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FIŠTROVIĆ BLAŽ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UKOVJE KRIŽEVAČK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519,5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AŠPARIĆ IV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LOŠTAR VOJAK., BREZOV MOST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984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RIC IVK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EMEŠ KRIŽEVAČK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UDIĆ VALENT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ERD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HABDIJA BOŽIDAR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HABIJANEC GJUR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ĐURĐI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4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HORVAT NAD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JARČAN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4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HUBZIN MIROSLAV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ČABRAJ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AMENARIĆ ĐUR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JARČAN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EMENOVIĆ LUK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21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ENĐEL DRAŽE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EĆESLA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IRIN ZVONK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OLJANA KRIŽEVAČK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ONJAČIĆ ĐUR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793,2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ONJAČIĆ VAL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43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OPRIĆ ĐURĐ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KRAJ KRIŽEVAČK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OSTIBOL ŽELJK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382,5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ALJ MARI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AVLOVEC RAVENSK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44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RANJČEVIĆ ĐUR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BUKOVJE KRIŽEVAČKO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5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UMP ŽELJKO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RAČI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06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URETIĆ IVK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40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URETIĆ ŽELJK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156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URTOVIĆ TIHOMIR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ĐURĐI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56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ACKOVIĆ MLADE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ĐURĐI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ALIĆ IVANČ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RAČI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ANČIĆ MIL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IVANEC KRIŽEVAČK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EVANIĆ STJEPA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OLJANA KRIŽEVAČK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839,6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UKŠIĆ LJILJAN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OLJANA KRIŽEVAČK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09,5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KSIĆ ZDENKO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CUBINE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76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ČETA MARIJ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EĆESLA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77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TINČEVIĆ ZDRAVKO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EMEŠ KRIŽEVAČK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1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TINEK DUBRAVK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76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JIĆ BRANKO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OJAKOVA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72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IKLIN ŠTEFANIJ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ONJA GLOGOVNIC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2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ILOŠ MLADE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PIRAN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RNJAVČIĆ ANK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AVLOVEC RAVENSK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3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UŽIĆ STJEPA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PIRAN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472,5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EMEC DRAŽE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ELIKE SESVET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AVIŠIĆ BRANK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948,8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AVLEKOVIĆ TIHOMIR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PATOVEC, CARIN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194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AVLIC ANA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REDNJI DUB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481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AVLIC NIKOLA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ARA VES RAVENSKA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8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EČARIĆ RUŽICA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ELIKI POTOČ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EPELKO IV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ICIG GJUR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ERD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IČAK MLADE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EKETINE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IČAK STJEPA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EKETINE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184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PIŠKORIĆ MLADE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LEMEŠ KRIŽEVAČK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RAJIĆ MILEN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IVANEC KRIŽEVAČK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2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REŽEK LJILJANK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JUR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ROGINA SLAVK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56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VAR ZORAN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GORNJA GLOGOVNIC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552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RBLJINOVIĆ FRANJO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18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RBLJINOVIĆ ZDEN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RMEK ZVONIMIR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JUR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26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ARC ŠTEFANIJ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APATOVEC, BREŽANC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142,5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RUČIĆ DRAGAN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64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RUČIĆ FRANJO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418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RUČIĆ JOSIP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477,2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RUČIĆ KATIC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25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UČIĆ MARINA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423,60</w:t>
            </w:r>
          </w:p>
        </w:tc>
      </w:tr>
      <w:tr w:rsidR="0022280C" w:rsidRPr="0041759C" w:rsidTr="00643D43">
        <w:trPr>
          <w:trHeight w:val="28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RUČIĆ SLOBODAN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95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TRUČIĆ ŠTEF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50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ČIĆ IVAN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109,00</w:t>
            </w:r>
          </w:p>
        </w:tc>
      </w:tr>
      <w:tr w:rsidR="0022280C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ČIĆ JOSIP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MA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0C" w:rsidRPr="0041759C" w:rsidRDefault="0022280C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308,8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UČIĆ NEDJELJ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IJEK VOJAKOVAČKI, HABDIJ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VETIĆ RAN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OJAKOVA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7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ATRAK ZDRAV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949,2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ČETAR ĐURĐ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DONJA GLOGOVNIC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2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ENI DRAGUTI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TEFANIC VAL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KRIŽEVCI, GORNJE VIN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52,5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UKA NEBOJŠ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IJEK VOJAKOVAČKI, DRETVAR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12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VAGELJ BRANK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12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VAGELJ KAT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64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VAGELJ KRUNOSLAV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72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ŠVAGELJ LJUB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VAGELJ MIR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SVETA HELENA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4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VEC IVAN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ELIKI POTOČEC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06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ITANOVIĆ MILADI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IJEK VOJAKOVAČKI, DRETVAR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50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RBANČIĆ BOŽIC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12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RBANČIĆ BRAN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ŽIBRINOVE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24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RBANEC MILA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APATOVEC, CARIN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.816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UKALOVIĆ ŽELJKO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EMEŠ KRIŽEVAČK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80,00</w:t>
            </w:r>
          </w:p>
        </w:tc>
      </w:tr>
      <w:tr w:rsidR="00643D43" w:rsidRPr="0041759C" w:rsidTr="00643D43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17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VUKOVIĆ NAD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4D4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TARI BOŠNJAN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43" w:rsidRPr="0041759C" w:rsidRDefault="00643D43" w:rsidP="00927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.238,00</w:t>
            </w:r>
          </w:p>
        </w:tc>
      </w:tr>
    </w:tbl>
    <w:p w:rsidR="001602B1" w:rsidRDefault="001602B1" w:rsidP="00225767">
      <w:pPr>
        <w:pStyle w:val="Odlomakpopisa"/>
        <w:rPr>
          <w:sz w:val="24"/>
          <w:szCs w:val="24"/>
          <w:lang w:val="hr-BA"/>
        </w:rPr>
      </w:pPr>
    </w:p>
    <w:p w:rsidR="00225767" w:rsidRPr="002E23FD" w:rsidRDefault="00225767" w:rsidP="002E23FD">
      <w:pPr>
        <w:pStyle w:val="Odlomakpopisa"/>
        <w:numPr>
          <w:ilvl w:val="0"/>
          <w:numId w:val="1"/>
        </w:numPr>
        <w:rPr>
          <w:sz w:val="24"/>
          <w:szCs w:val="24"/>
          <w:lang w:val="hr-BA"/>
        </w:rPr>
      </w:pPr>
      <w:r w:rsidRPr="002E23FD">
        <w:rPr>
          <w:sz w:val="24"/>
          <w:szCs w:val="24"/>
          <w:lang w:val="hr-BA"/>
        </w:rPr>
        <w:t xml:space="preserve">Temeljem Javnog poziva za dodjelu potpore za prodaju vlastitih poljoprivrednih proizvoda na tržnicama KLASA:320-01/19-02/0015, URBROJ:2137/02-04/1-19-1 isplaćena je potpora </w:t>
      </w:r>
      <w:r w:rsidR="002E23FD">
        <w:rPr>
          <w:sz w:val="24"/>
          <w:szCs w:val="24"/>
          <w:lang w:val="hr-BA"/>
        </w:rPr>
        <w:t>u iznosu 43.942,55</w:t>
      </w:r>
      <w:bookmarkStart w:id="0" w:name="_GoBack"/>
      <w:bookmarkEnd w:id="0"/>
      <w:r w:rsidR="00BA4208" w:rsidRPr="002E23FD">
        <w:rPr>
          <w:sz w:val="24"/>
          <w:szCs w:val="24"/>
          <w:lang w:val="hr-BA"/>
        </w:rPr>
        <w:t xml:space="preserve"> </w:t>
      </w:r>
      <w:r w:rsidRPr="002E23FD">
        <w:rPr>
          <w:sz w:val="24"/>
          <w:szCs w:val="24"/>
          <w:lang w:val="hr-BA"/>
        </w:rPr>
        <w:t>slijedećim subjektima:</w:t>
      </w:r>
      <w:r w:rsidR="0022280C" w:rsidRPr="002E23FD">
        <w:rPr>
          <w:sz w:val="24"/>
          <w:szCs w:val="24"/>
          <w:lang w:val="hr-BA"/>
        </w:rPr>
        <w:t xml:space="preserve"> </w:t>
      </w:r>
    </w:p>
    <w:tbl>
      <w:tblPr>
        <w:tblW w:w="8361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410"/>
        <w:gridCol w:w="3685"/>
        <w:gridCol w:w="1171"/>
      </w:tblGrid>
      <w:tr w:rsidR="00D874C1" w:rsidRPr="00927469" w:rsidTr="0092746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D874C1" w:rsidRPr="00927469" w:rsidRDefault="00D874C1" w:rsidP="00D874C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927469">
              <w:rPr>
                <w:rFonts w:eastAsia="Times New Roman" w:cstheme="minorHAnsi"/>
                <w:b/>
                <w:color w:val="000000"/>
                <w:lang w:eastAsia="hr-HR"/>
              </w:rPr>
              <w:t>R.B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74C1" w:rsidRPr="00927469" w:rsidRDefault="00D874C1" w:rsidP="00643D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927469">
              <w:rPr>
                <w:rFonts w:eastAsia="Times New Roman" w:cstheme="minorHAnsi"/>
                <w:b/>
                <w:color w:val="000000"/>
                <w:lang w:eastAsia="hr-HR"/>
              </w:rPr>
              <w:t>PREZIME I I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4C1" w:rsidRPr="00927469" w:rsidRDefault="00D874C1" w:rsidP="00643D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927469">
              <w:rPr>
                <w:rFonts w:eastAsia="Times New Roman" w:cstheme="minorHAnsi"/>
                <w:b/>
                <w:color w:val="000000"/>
                <w:lang w:eastAsia="hr-HR"/>
              </w:rPr>
              <w:t>ADRES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D874C1" w:rsidRPr="00927469" w:rsidRDefault="00D874C1" w:rsidP="00927469">
            <w:pPr>
              <w:jc w:val="center"/>
              <w:rPr>
                <w:rFonts w:cstheme="minorHAnsi"/>
                <w:b/>
                <w:color w:val="000000"/>
              </w:rPr>
            </w:pPr>
            <w:r w:rsidRPr="00927469">
              <w:rPr>
                <w:rFonts w:cstheme="minorHAnsi"/>
                <w:b/>
                <w:color w:val="000000"/>
              </w:rPr>
              <w:t>Iznos potpore/kn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HORVAT NAD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Jarčani 9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HRVOJ DUBRAV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piranec 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ŠĆETARIĆ IV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Majurec 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IVANKOVIĆ IV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Kloštar Vojakovački 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AVLIC NIKO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Stara Ves Ravenska 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952,2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ŠVEC ANĐEL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Veliki Potočec 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FERENČAK ANK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Lemeš 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BABIĆ MARIJA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Erdovec 8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750,15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KOSTIBOL IV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Veliki Potočec 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KONJAČIĆ VINK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Marinovec 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669,5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LUKAČIĆ STJEP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Poljana Križev. 1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IKLIN ŠTEFAN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D.</w:t>
            </w:r>
            <w:r w:rsidR="00F174AB" w:rsidRPr="004D4F18">
              <w:rPr>
                <w:rFonts w:eastAsia="Times New Roman" w:cstheme="minorHAnsi"/>
                <w:caps/>
                <w:color w:val="000000"/>
                <w:lang w:eastAsia="hr-HR"/>
              </w:rPr>
              <w:t xml:space="preserve"> </w:t>
            </w: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Glogovnica 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750,15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REŽEK LJILJAN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Majurec 9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KOPRIĆ ĐURĐI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Prikraj Križev. 6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REŠČ STJEP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Erdovec 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1602B1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LATUŽIĆ MARI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Gračina 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900,00</w:t>
            </w:r>
          </w:p>
        </w:tc>
      </w:tr>
      <w:tr w:rsidR="00D874C1" w:rsidRPr="0041759C" w:rsidTr="001602B1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ICIG GJU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Erdovec 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750,15</w:t>
            </w:r>
          </w:p>
        </w:tc>
      </w:tr>
      <w:tr w:rsidR="00D874C1" w:rsidRPr="0041759C" w:rsidTr="001602B1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INTARIĆ BOŽIC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Poljana Križev. 8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ŠVAGELJ MIR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Sveta Helena 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ROSENEČKI VLADIMI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iroko Brezje 14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BREZOVEC DR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Apatovec, Carine 7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KAMENARIĆ ĐUR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Jarčani 7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REŠETAR DRAG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Erdovec 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ŠTABIĆ AN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Donja Glogovnica 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JURŠIĆ ZDEN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Kloštar Vojakovački 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IVŠAK DANIJE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Križevci, Ul. Kralja Tomislava 1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ILOŠ MLAD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piranec 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555,4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SOVAR JAS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Kloštar Voj., Brezov Most 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 xml:space="preserve">BOŽO MARIJ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Novi Bošnjani 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UŽIĆ STJEPA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piranec 6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ŠVAGELJ DRAGUT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Marcela Kiepacha 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ATEKOVIĆ BOŽ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Lemeš 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IKLEČIĆ DAN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Cubinec 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BABIĆ ĐURĐ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Gornja Glogovnica 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JAKOPOVIĆ STJEP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Bojnikovec 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AJHEN DUBRAVK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Gornja Glogovnica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GALAŠ ŠTEF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Križevci, F.Markovića 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AVLIC 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Srednji Dubovec 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SKALIČKI ĐURĐ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piranec 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FILIPOVIĆ BAR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 xml:space="preserve">Križevci, Gajeva 27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ČIKULIN GJU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Bukovje Križevačko 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EĐIMOREC ŠTEF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Apatovec, Carine 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86,5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759C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PETRIĆ SAŠ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Ivanec Križevački 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IŠTVANOVIĆ STJEPA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Ruševac 3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MATUS VLAS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Bukovje Križevačko 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JELUŠIĆ ZDRAVK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Široko Brezje 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818,34</w:t>
            </w:r>
          </w:p>
        </w:tc>
      </w:tr>
      <w:tr w:rsidR="00D874C1" w:rsidRPr="0041759C" w:rsidTr="00927469">
        <w:trPr>
          <w:trHeight w:hRule="exact" w:val="30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D87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D874C1" w:rsidRPr="0041759C" w:rsidRDefault="00D874C1" w:rsidP="00643D4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1759C">
              <w:rPr>
                <w:rFonts w:eastAsia="Times New Roman" w:cstheme="minorHAnsi"/>
                <w:color w:val="000000"/>
                <w:lang w:eastAsia="hr-HR"/>
              </w:rPr>
              <w:t>HARMICAR MARIJ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:rsidR="00D874C1" w:rsidRPr="004D4F18" w:rsidRDefault="00D874C1" w:rsidP="00643D43">
            <w:pPr>
              <w:spacing w:after="0" w:line="240" w:lineRule="auto"/>
              <w:rPr>
                <w:rFonts w:eastAsia="Times New Roman" w:cstheme="minorHAnsi"/>
                <w:caps/>
                <w:color w:val="000000"/>
                <w:lang w:eastAsia="hr-HR"/>
              </w:rPr>
            </w:pPr>
            <w:r w:rsidRPr="004D4F18">
              <w:rPr>
                <w:rFonts w:eastAsia="Times New Roman" w:cstheme="minorHAnsi"/>
                <w:caps/>
                <w:color w:val="000000"/>
                <w:lang w:eastAsia="hr-HR"/>
              </w:rPr>
              <w:t>Ruševac 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874C1" w:rsidRPr="0041759C" w:rsidRDefault="00D874C1" w:rsidP="00927469">
            <w:pPr>
              <w:jc w:val="right"/>
              <w:rPr>
                <w:rFonts w:cstheme="minorHAnsi"/>
                <w:color w:val="000000"/>
              </w:rPr>
            </w:pPr>
            <w:r w:rsidRPr="0041759C">
              <w:rPr>
                <w:rFonts w:cstheme="minorHAnsi"/>
                <w:color w:val="000000"/>
              </w:rPr>
              <w:t>1.000,00</w:t>
            </w:r>
          </w:p>
        </w:tc>
      </w:tr>
    </w:tbl>
    <w:p w:rsidR="00225767" w:rsidRPr="0041759C" w:rsidRDefault="0022280C" w:rsidP="00225767">
      <w:pPr>
        <w:pStyle w:val="Odlomakpopisa"/>
        <w:jc w:val="both"/>
        <w:rPr>
          <w:rFonts w:cstheme="minorHAnsi"/>
          <w:lang w:val="hr-BA"/>
        </w:rPr>
      </w:pPr>
      <w:r>
        <w:rPr>
          <w:rFonts w:cstheme="minorHAnsi"/>
          <w:lang w:val="hr-BA"/>
        </w:rPr>
        <w:t xml:space="preserve">                                                                      </w:t>
      </w:r>
      <w:r w:rsidR="00643D43">
        <w:rPr>
          <w:rFonts w:cstheme="minorHAnsi"/>
          <w:lang w:val="hr-BA"/>
        </w:rPr>
        <w:t xml:space="preserve">                   </w:t>
      </w:r>
    </w:p>
    <w:sectPr w:rsidR="00225767" w:rsidRPr="00417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F16"/>
    <w:multiLevelType w:val="hybridMultilevel"/>
    <w:tmpl w:val="12629718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53E7DFE"/>
    <w:multiLevelType w:val="hybridMultilevel"/>
    <w:tmpl w:val="DC347B82"/>
    <w:lvl w:ilvl="0" w:tplc="A1908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17"/>
    <w:rsid w:val="00085443"/>
    <w:rsid w:val="000D4316"/>
    <w:rsid w:val="001602B1"/>
    <w:rsid w:val="0022280C"/>
    <w:rsid w:val="00225767"/>
    <w:rsid w:val="002E23FD"/>
    <w:rsid w:val="0041759C"/>
    <w:rsid w:val="004D4F18"/>
    <w:rsid w:val="00643D43"/>
    <w:rsid w:val="00655B15"/>
    <w:rsid w:val="00927469"/>
    <w:rsid w:val="009D0F79"/>
    <w:rsid w:val="00BA4208"/>
    <w:rsid w:val="00D874C1"/>
    <w:rsid w:val="00F06121"/>
    <w:rsid w:val="00F174AB"/>
    <w:rsid w:val="00F56F17"/>
    <w:rsid w:val="00F9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4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54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CCB-8FF4-48F4-B53B-6D8B512A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ačić Jakopec</dc:creator>
  <cp:lastModifiedBy>Marina Lukačić Jakopec</cp:lastModifiedBy>
  <cp:revision>6</cp:revision>
  <cp:lastPrinted>2020-06-29T14:12:00Z</cp:lastPrinted>
  <dcterms:created xsi:type="dcterms:W3CDTF">2020-06-30T06:22:00Z</dcterms:created>
  <dcterms:modified xsi:type="dcterms:W3CDTF">2020-06-30T06:39:00Z</dcterms:modified>
</cp:coreProperties>
</file>